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7BF56E2F" w14:textId="0F07BB06" w:rsidR="009C7307" w:rsidRDefault="009C7307" w:rsidP="00C809E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Thermal Energy </w:t>
                            </w:r>
                            <w:bookmarkStart w:id="0" w:name="_GoBack"/>
                            <w:bookmarkEnd w:id="0"/>
                          </w:p>
                          <w:p w14:paraId="5E81D55C" w14:textId="1ABE8564" w:rsidR="00CD422C" w:rsidRPr="00A01CDB" w:rsidRDefault="004D32EC" w:rsidP="009C73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TE11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7BF56E2F" w14:textId="0F07BB06" w:rsidR="009C7307" w:rsidRDefault="009C7307" w:rsidP="00C809E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Thermal Energy </w:t>
                      </w:r>
                      <w:bookmarkStart w:id="1" w:name="_GoBack"/>
                      <w:bookmarkEnd w:id="1"/>
                    </w:p>
                    <w:p w14:paraId="5E81D55C" w14:textId="1ABE8564" w:rsidR="00CD422C" w:rsidRPr="00A01CDB" w:rsidRDefault="004D32EC" w:rsidP="009C73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TE11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4D32EC" w:rsidRPr="004D32EC" w14:paraId="2EDE5E13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7EC49F7" w14:textId="4DB22EA1" w:rsidR="004D32EC" w:rsidRPr="004D32EC" w:rsidRDefault="004D32EC" w:rsidP="004D32EC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</w:rPr>
              <w:t>Fact Sheet TE</w:t>
            </w:r>
            <w:r w:rsidRPr="004D32EC">
              <w:rPr>
                <w:rFonts w:ascii="Calibri" w:eastAsia="Calibri" w:hAnsi="Calibri" w:cs="Calibri"/>
                <w:b/>
                <w:bCs/>
              </w:rPr>
              <w:t>11: Optimize boilers systems by using economizer/air preheater</w:t>
            </w:r>
          </w:p>
        </w:tc>
      </w:tr>
      <w:tr w:rsidR="004D32EC" w:rsidRPr="004D32EC" w14:paraId="5DA2EA11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3CBD479" w14:textId="77777777" w:rsidR="004D32EC" w:rsidRPr="004D32EC" w:rsidRDefault="004D32EC" w:rsidP="004D32EC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4D32EC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4D32EC" w:rsidRPr="004D32EC" w14:paraId="2AE4BFC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FA6C49" w14:textId="77777777" w:rsidR="004D32EC" w:rsidRPr="004D32EC" w:rsidRDefault="004D32EC" w:rsidP="004D32E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32E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190BC2" w14:textId="77777777" w:rsidR="004D32EC" w:rsidRPr="004D32EC" w:rsidRDefault="004D32EC" w:rsidP="004D32E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4D32EC">
              <w:rPr>
                <w:rFonts w:ascii="Calibri" w:eastAsia="Calibri" w:hAnsi="Calibri" w:cs="Calibri"/>
                <w:color w:val="000000"/>
                <w:lang w:val="en-CA"/>
              </w:rPr>
              <w:t>Maximizing boiler’s efficiency and reducing the thermal energy used by preheating air or makeup water</w:t>
            </w:r>
          </w:p>
        </w:tc>
      </w:tr>
      <w:tr w:rsidR="004D32EC" w:rsidRPr="004D32EC" w14:paraId="480E166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9E3F3D" w14:textId="77777777" w:rsidR="004D32EC" w:rsidRPr="004D32EC" w:rsidRDefault="004D32EC" w:rsidP="004D32E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32E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ECC9FF" w14:textId="77777777" w:rsidR="004D32EC" w:rsidRPr="004D32EC" w:rsidRDefault="004D32EC" w:rsidP="004D32E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4D32EC">
              <w:rPr>
                <w:rFonts w:ascii="Calibri" w:eastAsia="Calibri" w:hAnsi="Calibri" w:cs="Calibri"/>
                <w:color w:val="000000"/>
                <w:lang w:val="en-CA"/>
              </w:rPr>
              <w:t>Installing HEX on exhaust gases for makeup water preheating or air preheating</w:t>
            </w:r>
          </w:p>
        </w:tc>
      </w:tr>
      <w:tr w:rsidR="004D32EC" w:rsidRPr="004D32EC" w14:paraId="525CB96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D3970" w14:textId="77777777" w:rsidR="004D32EC" w:rsidRPr="004D32EC" w:rsidRDefault="004D32EC" w:rsidP="004D32E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32E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117259" w14:textId="77777777" w:rsidR="004D32EC" w:rsidRPr="004D32EC" w:rsidRDefault="004D32EC" w:rsidP="004D32EC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highlight w:val="yellow"/>
                <w:lang w:val="en-GB" w:bidi="ar-EG"/>
              </w:rPr>
            </w:pPr>
            <w:r w:rsidRPr="004D32EC">
              <w:rPr>
                <w:rFonts w:ascii="Calibri" w:eastAsia="Calibri" w:hAnsi="Calibri" w:cs="Arial"/>
                <w:lang w:val="en-GB" w:bidi="ar-EG"/>
              </w:rPr>
              <w:t>The system’s current condition, initial CAPEX and availability of space.</w:t>
            </w:r>
          </w:p>
        </w:tc>
      </w:tr>
      <w:tr w:rsidR="004D32EC" w:rsidRPr="004D32EC" w14:paraId="61E291D3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A4205BA" w14:textId="77777777" w:rsidR="004D32EC" w:rsidRPr="004D32EC" w:rsidRDefault="004D32EC" w:rsidP="004D32EC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4D32EC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4D32EC" w:rsidRPr="004D32EC" w14:paraId="02C9FBB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014303" w14:textId="77777777" w:rsidR="004D32EC" w:rsidRPr="004D32EC" w:rsidRDefault="004D32EC" w:rsidP="004D32E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32E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74B17D" w14:textId="77777777" w:rsidR="004D32EC" w:rsidRPr="004D32EC" w:rsidRDefault="004D32EC" w:rsidP="004D32E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4D32EC">
              <w:rPr>
                <w:rFonts w:ascii="Calibri" w:eastAsia="Calibri" w:hAnsi="Calibri" w:cs="Calibri"/>
                <w:color w:val="000000"/>
              </w:rPr>
              <w:t>High – system’s calculations and implementation</w:t>
            </w:r>
          </w:p>
        </w:tc>
      </w:tr>
      <w:tr w:rsidR="004D32EC" w:rsidRPr="004D32EC" w14:paraId="78FB42C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CAD6F4" w14:textId="77777777" w:rsidR="004D32EC" w:rsidRPr="004D32EC" w:rsidRDefault="004D32EC" w:rsidP="004D32E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32E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A513F4" w14:textId="77777777" w:rsidR="004D32EC" w:rsidRPr="004D32EC" w:rsidRDefault="004D32EC" w:rsidP="004D32E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4D32EC">
              <w:rPr>
                <w:rFonts w:ascii="Calibri" w:eastAsia="Calibri" w:hAnsi="Calibri" w:cs="Calibri"/>
                <w:color w:val="000000"/>
              </w:rPr>
              <w:t>Economizer or air preheater, pipes</w:t>
            </w:r>
          </w:p>
        </w:tc>
      </w:tr>
      <w:tr w:rsidR="004D32EC" w:rsidRPr="004D32EC" w14:paraId="70B7430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3E46B4" w14:textId="77777777" w:rsidR="004D32EC" w:rsidRPr="004D32EC" w:rsidRDefault="004D32EC" w:rsidP="004D32E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32E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2B4308" w14:textId="77777777" w:rsidR="004D32EC" w:rsidRPr="004D32EC" w:rsidRDefault="004D32EC" w:rsidP="004D32E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4D32EC">
              <w:rPr>
                <w:rFonts w:ascii="Calibri" w:eastAsia="Calibri" w:hAnsi="Calibri" w:cs="Calibri"/>
                <w:color w:val="000000"/>
              </w:rPr>
              <w:t xml:space="preserve">Engineers &amp; technicians </w:t>
            </w:r>
          </w:p>
        </w:tc>
      </w:tr>
      <w:tr w:rsidR="004D32EC" w:rsidRPr="004D32EC" w14:paraId="22C41EB2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1924093" w14:textId="77777777" w:rsidR="004D32EC" w:rsidRPr="004D32EC" w:rsidRDefault="004D32EC" w:rsidP="004D32EC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4D32EC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4D32EC" w:rsidRPr="004D32EC" w14:paraId="1BF1AAE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DA5D97" w14:textId="77777777" w:rsidR="004D32EC" w:rsidRPr="004D32EC" w:rsidRDefault="004D32EC" w:rsidP="004D32E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32E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455C45" w14:textId="77777777" w:rsidR="004D32EC" w:rsidRPr="004D32EC" w:rsidRDefault="004D32EC" w:rsidP="004D32EC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4D32EC">
              <w:rPr>
                <w:rFonts w:ascii="Calibri" w:eastAsia="Calibri" w:hAnsi="Calibri" w:cs="Arial"/>
              </w:rPr>
              <w:t>None</w:t>
            </w:r>
          </w:p>
        </w:tc>
      </w:tr>
      <w:tr w:rsidR="004D32EC" w:rsidRPr="004D32EC" w14:paraId="4071220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36C9C5" w14:textId="77777777" w:rsidR="004D32EC" w:rsidRPr="004D32EC" w:rsidRDefault="004D32EC" w:rsidP="004D32E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32E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E76095" w14:textId="77777777" w:rsidR="004D32EC" w:rsidRPr="004D32EC" w:rsidRDefault="004D32EC" w:rsidP="004D32EC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4D32EC">
              <w:rPr>
                <w:rFonts w:ascii="Calibri" w:eastAsia="Calibri" w:hAnsi="Calibri" w:cs="Arial"/>
              </w:rPr>
              <w:t>Moderate CAPEX, Low OPEX, High savings – depends on every system/Hotel separately</w:t>
            </w:r>
          </w:p>
        </w:tc>
      </w:tr>
      <w:tr w:rsidR="004D32EC" w:rsidRPr="004D32EC" w14:paraId="4DE60E8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34121B" w14:textId="77777777" w:rsidR="004D32EC" w:rsidRPr="004D32EC" w:rsidRDefault="004D32EC" w:rsidP="004D32E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32E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A7774B" w14:textId="77777777" w:rsidR="004D32EC" w:rsidRPr="004D32EC" w:rsidRDefault="004D32EC" w:rsidP="004D32EC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D32EC">
              <w:rPr>
                <w:rFonts w:ascii="Arial" w:eastAsia="Times New Roman" w:hAnsi="Arial" w:cs="Times New Roman"/>
                <w:color w:val="000000"/>
                <w:lang w:eastAsia="da-DK"/>
              </w:rPr>
              <w:t>Decreasing Natural gas / Diesel monthly bill.</w:t>
            </w:r>
          </w:p>
          <w:p w14:paraId="029837CA" w14:textId="77777777" w:rsidR="004D32EC" w:rsidRPr="004D32EC" w:rsidRDefault="004D32EC" w:rsidP="004D32EC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D32EC">
              <w:rPr>
                <w:rFonts w:ascii="Arial" w:eastAsia="Times New Roman" w:hAnsi="Arial" w:cs="Times New Roman"/>
                <w:color w:val="000000"/>
                <w:lang w:eastAsia="da-DK"/>
              </w:rPr>
              <w:t>Reduction in CO</w:t>
            </w:r>
            <w:r w:rsidRPr="004D32EC">
              <w:rPr>
                <w:rFonts w:ascii="Arial" w:eastAsia="Times New Roman" w:hAnsi="Arial" w:cs="Times New Roman"/>
                <w:color w:val="000000"/>
                <w:vertAlign w:val="subscript"/>
                <w:lang w:eastAsia="da-DK"/>
              </w:rPr>
              <w:t>2</w:t>
            </w:r>
            <w:r w:rsidRPr="004D32EC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 emissions.</w:t>
            </w:r>
          </w:p>
          <w:p w14:paraId="24A0F50F" w14:textId="77777777" w:rsidR="004D32EC" w:rsidRPr="004D32EC" w:rsidRDefault="004D32EC" w:rsidP="004D32EC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D32EC">
              <w:rPr>
                <w:rFonts w:ascii="Arial" w:eastAsia="Times New Roman" w:hAnsi="Arial" w:cs="Times New Roman"/>
                <w:color w:val="000000"/>
                <w:lang w:eastAsia="da-DK"/>
              </w:rPr>
              <w:t>Waste heat recovery.</w:t>
            </w:r>
          </w:p>
        </w:tc>
      </w:tr>
      <w:tr w:rsidR="004D32EC" w:rsidRPr="004D32EC" w14:paraId="7BD75BA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C825DD" w14:textId="77777777" w:rsidR="004D32EC" w:rsidRPr="004D32EC" w:rsidRDefault="004D32EC" w:rsidP="004D32E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32E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615A70" w14:textId="77777777" w:rsidR="004D32EC" w:rsidRPr="004D32EC" w:rsidRDefault="004D32EC" w:rsidP="004D32EC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4D32EC">
              <w:rPr>
                <w:rFonts w:ascii="Calibri" w:eastAsia="Calibri" w:hAnsi="Calibri" w:cs="Arial"/>
              </w:rPr>
              <w:t>System’s shutdown to install new equipment and initial CAPEX</w:t>
            </w:r>
          </w:p>
        </w:tc>
      </w:tr>
      <w:tr w:rsidR="004D32EC" w:rsidRPr="004D32EC" w14:paraId="2B27E18F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FE3A46F" w14:textId="77777777" w:rsidR="004D32EC" w:rsidRPr="004D32EC" w:rsidRDefault="004D32EC" w:rsidP="004D32EC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4D32EC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4D32EC" w:rsidRPr="004D32EC" w14:paraId="41C97E4D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04FD5F" w14:textId="77777777" w:rsidR="004D32EC" w:rsidRPr="004D32EC" w:rsidRDefault="004D32EC" w:rsidP="004D32E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4D32E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78F7DC" w14:textId="77777777" w:rsidR="004D32EC" w:rsidRPr="004D32EC" w:rsidRDefault="004D32EC" w:rsidP="004D32EC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4D32EC">
              <w:rPr>
                <w:rFonts w:ascii="Calibri" w:eastAsia="Calibri" w:hAnsi="Calibri" w:cs="Arial"/>
                <w:lang w:bidi="ar-EG"/>
              </w:rPr>
              <w:t>Pollution reduction as a result to CO</w:t>
            </w:r>
            <w:r w:rsidRPr="004D32EC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4D32EC">
              <w:rPr>
                <w:rFonts w:ascii="Calibri" w:eastAsia="Calibri" w:hAnsi="Calibri" w:cs="Arial"/>
                <w:lang w:bidi="ar-EG"/>
              </w:rPr>
              <w:t xml:space="preserve"> reduction</w:t>
            </w:r>
          </w:p>
        </w:tc>
      </w:tr>
      <w:tr w:rsidR="004D32EC" w:rsidRPr="004D32EC" w14:paraId="4145DC4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FF1F78" w14:textId="77777777" w:rsidR="004D32EC" w:rsidRPr="004D32EC" w:rsidRDefault="004D32EC" w:rsidP="004D32E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4D32E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673414" w14:textId="77777777" w:rsidR="004D32EC" w:rsidRPr="004D32EC" w:rsidRDefault="004D32EC" w:rsidP="004D32EC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4D32EC">
              <w:rPr>
                <w:rFonts w:ascii="Calibri" w:eastAsia="Calibri" w:hAnsi="Calibri" w:cs="Calibri"/>
                <w:color w:val="000000"/>
              </w:rPr>
              <w:t>Moderate – technical labors</w:t>
            </w:r>
          </w:p>
        </w:tc>
      </w:tr>
    </w:tbl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9C99B" w14:textId="77777777" w:rsidR="002D40FA" w:rsidRDefault="002D40FA">
      <w:r>
        <w:separator/>
      </w:r>
    </w:p>
  </w:endnote>
  <w:endnote w:type="continuationSeparator" w:id="0">
    <w:p w14:paraId="7384D17D" w14:textId="77777777" w:rsidR="002D40FA" w:rsidRDefault="002D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06D9F741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9E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0FACE" w14:textId="77777777" w:rsidR="002D40FA" w:rsidRDefault="002D40FA">
      <w:r>
        <w:separator/>
      </w:r>
    </w:p>
  </w:footnote>
  <w:footnote w:type="continuationSeparator" w:id="0">
    <w:p w14:paraId="321A95EA" w14:textId="77777777" w:rsidR="002D40FA" w:rsidRDefault="002D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0FA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14A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09E6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2372D1E8-B401-4BC3-BF1D-89E4B224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07:00Z</dcterms:created>
  <dcterms:modified xsi:type="dcterms:W3CDTF">2021-08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